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9581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63F89576" w:rsidR="00D54FB7" w:rsidRPr="00674A26" w:rsidRDefault="0009581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8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727C094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</w:t>
      </w:r>
    </w:p>
    <w:p w14:paraId="2B13CBF4" w14:textId="77777777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</w:t>
      </w:r>
    </w:p>
    <w:p w14:paraId="3F8312B9" w14:textId="71EEF198" w:rsidR="006A5A67" w:rsidRDefault="00DE3B72" w:rsidP="00D54FB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423190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</w:p>
    <w:p w14:paraId="0B044773" w14:textId="77777777" w:rsidR="002117AE" w:rsidRPr="00672D3F" w:rsidRDefault="002117AE" w:rsidP="00D54FB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43CAAFD" w14:textId="6A3AA3B9" w:rsidR="00623D8D" w:rsidRDefault="0009581C" w:rsidP="0009581C">
      <w:pPr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Χρηματικό πρόστιμο, βαθμοί ποινή και στέρηση άδειας οδήγησης σε 26χρονο για υπερβολική ταχύτητα</w:t>
      </w:r>
    </w:p>
    <w:p w14:paraId="66A7CE17" w14:textId="4E9A390C" w:rsidR="0009581C" w:rsidRDefault="0009581C" w:rsidP="0009581C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D8B6265" w14:textId="3DC55515" w:rsidR="0009581C" w:rsidRDefault="0009581C" w:rsidP="0009581C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Επαρχιακό Δικαστήριο Λευκωσίας επέβαλε σήμερα σε 26χρονο χρηματικό πρόστιμο ύψους €1,200, οκτώ βαθμούς ποινής και στέρησης άδειας οδήγησης για δύο μήνες, αφού τον βρήκε ένοχο στην κατηγορία της υπερβολικής ταχύτητας. </w:t>
      </w:r>
    </w:p>
    <w:p w14:paraId="1F236631" w14:textId="4D0DC22F" w:rsidR="0009581C" w:rsidRDefault="0009581C" w:rsidP="0009581C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υγκεκριμένα, ο 26χρονος είχε εντοπιστεί χθες βράδυ να οδηγεί το αυτοκίνητο του στον αυτοκινητόδρομο Λεμεσού – Λευκωσίας με ταχύτητα 192 ΧΑΩ αντί 100 που είναι το ανώτατο από το νόμο όριο. Το σημερινό Αστυνομικό Δελτίο αρ. 4 είναι σχετικό. </w:t>
      </w:r>
    </w:p>
    <w:p w14:paraId="23DF7086" w14:textId="77777777" w:rsidR="0009581C" w:rsidRPr="0009581C" w:rsidRDefault="0009581C" w:rsidP="0009581C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235B3D3" w14:textId="0BB35017" w:rsidR="00D04DEE" w:rsidRDefault="00D04DEE" w:rsidP="00672D3F">
      <w:pPr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  <w:lang w:val="el-GR"/>
        </w:rPr>
      </w:pPr>
    </w:p>
    <w:p w14:paraId="5DBB4894" w14:textId="77777777" w:rsidR="004059E7" w:rsidRPr="00674A26" w:rsidRDefault="004059E7" w:rsidP="00D54FB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D5252D" w14:textId="77777777" w:rsidR="00D54FB7" w:rsidRPr="00674A26" w:rsidRDefault="00D54FB7" w:rsidP="00D54FB7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7B37F048" w14:textId="6C436267" w:rsidR="00F5348F" w:rsidRPr="00D54FB7" w:rsidRDefault="00F5348F" w:rsidP="00D54FB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3FB0B" w14:textId="77777777" w:rsidR="0089460E" w:rsidRDefault="0089460E" w:rsidP="00404DCD">
      <w:pPr>
        <w:spacing w:after="0" w:line="240" w:lineRule="auto"/>
      </w:pPr>
      <w:r>
        <w:separator/>
      </w:r>
    </w:p>
  </w:endnote>
  <w:endnote w:type="continuationSeparator" w:id="0">
    <w:p w14:paraId="048242CD" w14:textId="77777777" w:rsidR="0089460E" w:rsidRDefault="0089460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9581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9581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B74F0" w14:textId="77777777" w:rsidR="0089460E" w:rsidRDefault="0089460E" w:rsidP="00404DCD">
      <w:pPr>
        <w:spacing w:after="0" w:line="240" w:lineRule="auto"/>
      </w:pPr>
      <w:r>
        <w:separator/>
      </w:r>
    </w:p>
  </w:footnote>
  <w:footnote w:type="continuationSeparator" w:id="0">
    <w:p w14:paraId="6A8E891D" w14:textId="77777777" w:rsidR="0089460E" w:rsidRDefault="0089460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1F3902C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23D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9581C"/>
    <w:rsid w:val="000A5670"/>
    <w:rsid w:val="000F0DE2"/>
    <w:rsid w:val="001146B8"/>
    <w:rsid w:val="00126482"/>
    <w:rsid w:val="001676C1"/>
    <w:rsid w:val="00192C96"/>
    <w:rsid w:val="00192FD6"/>
    <w:rsid w:val="00195885"/>
    <w:rsid w:val="001B124E"/>
    <w:rsid w:val="001C3C06"/>
    <w:rsid w:val="001F47FF"/>
    <w:rsid w:val="0021063D"/>
    <w:rsid w:val="002117AE"/>
    <w:rsid w:val="0021212C"/>
    <w:rsid w:val="00221350"/>
    <w:rsid w:val="00232EF4"/>
    <w:rsid w:val="00241382"/>
    <w:rsid w:val="00241845"/>
    <w:rsid w:val="002A36B7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C066F"/>
    <w:rsid w:val="003E4843"/>
    <w:rsid w:val="003F28D6"/>
    <w:rsid w:val="00404DCD"/>
    <w:rsid w:val="004059E7"/>
    <w:rsid w:val="004141AB"/>
    <w:rsid w:val="00422117"/>
    <w:rsid w:val="00423190"/>
    <w:rsid w:val="00426350"/>
    <w:rsid w:val="00471CB5"/>
    <w:rsid w:val="00472E46"/>
    <w:rsid w:val="004848E3"/>
    <w:rsid w:val="00484999"/>
    <w:rsid w:val="00486AA9"/>
    <w:rsid w:val="0049435F"/>
    <w:rsid w:val="004A703B"/>
    <w:rsid w:val="004D6C1B"/>
    <w:rsid w:val="004E690F"/>
    <w:rsid w:val="005033CD"/>
    <w:rsid w:val="0050342E"/>
    <w:rsid w:val="00504EE2"/>
    <w:rsid w:val="005434C9"/>
    <w:rsid w:val="0054363B"/>
    <w:rsid w:val="00570F0A"/>
    <w:rsid w:val="005B5F3E"/>
    <w:rsid w:val="005E3408"/>
    <w:rsid w:val="005E47A9"/>
    <w:rsid w:val="005E60F2"/>
    <w:rsid w:val="00600878"/>
    <w:rsid w:val="00612C3B"/>
    <w:rsid w:val="00623D8D"/>
    <w:rsid w:val="00636DD6"/>
    <w:rsid w:val="00672D3F"/>
    <w:rsid w:val="006A5A67"/>
    <w:rsid w:val="006B24E3"/>
    <w:rsid w:val="006D694A"/>
    <w:rsid w:val="006E70F8"/>
    <w:rsid w:val="006F2CC6"/>
    <w:rsid w:val="00714C62"/>
    <w:rsid w:val="00726958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9460E"/>
    <w:rsid w:val="008C3419"/>
    <w:rsid w:val="008D0965"/>
    <w:rsid w:val="00955499"/>
    <w:rsid w:val="00996092"/>
    <w:rsid w:val="009B30D1"/>
    <w:rsid w:val="009B4EDD"/>
    <w:rsid w:val="009C570B"/>
    <w:rsid w:val="00A93AE2"/>
    <w:rsid w:val="00AF65D5"/>
    <w:rsid w:val="00B10ADB"/>
    <w:rsid w:val="00B36715"/>
    <w:rsid w:val="00B62CBA"/>
    <w:rsid w:val="00B66E36"/>
    <w:rsid w:val="00BB1A70"/>
    <w:rsid w:val="00BB37AA"/>
    <w:rsid w:val="00BB4DCE"/>
    <w:rsid w:val="00BE6601"/>
    <w:rsid w:val="00BF41AD"/>
    <w:rsid w:val="00C02963"/>
    <w:rsid w:val="00C141EA"/>
    <w:rsid w:val="00C53662"/>
    <w:rsid w:val="00C56D5E"/>
    <w:rsid w:val="00C8195C"/>
    <w:rsid w:val="00C95152"/>
    <w:rsid w:val="00CA298E"/>
    <w:rsid w:val="00CA4376"/>
    <w:rsid w:val="00CC0EA3"/>
    <w:rsid w:val="00D00251"/>
    <w:rsid w:val="00D04DEE"/>
    <w:rsid w:val="00D05CA0"/>
    <w:rsid w:val="00D54FB7"/>
    <w:rsid w:val="00D614E3"/>
    <w:rsid w:val="00D6514A"/>
    <w:rsid w:val="00D76280"/>
    <w:rsid w:val="00DB7912"/>
    <w:rsid w:val="00DE3B72"/>
    <w:rsid w:val="00DE6F76"/>
    <w:rsid w:val="00DF00E0"/>
    <w:rsid w:val="00E05146"/>
    <w:rsid w:val="00E124E2"/>
    <w:rsid w:val="00E12E9A"/>
    <w:rsid w:val="00E20D90"/>
    <w:rsid w:val="00E25788"/>
    <w:rsid w:val="00E526B4"/>
    <w:rsid w:val="00E67BC3"/>
    <w:rsid w:val="00EB5880"/>
    <w:rsid w:val="00EE3C78"/>
    <w:rsid w:val="00EF142B"/>
    <w:rsid w:val="00F0359E"/>
    <w:rsid w:val="00F11CB9"/>
    <w:rsid w:val="00F21F96"/>
    <w:rsid w:val="00F464D2"/>
    <w:rsid w:val="00F5348F"/>
    <w:rsid w:val="00F648AC"/>
    <w:rsid w:val="00F70682"/>
    <w:rsid w:val="00F96118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64D1-F011-437E-A47D-5A8D9CD9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17T14:11:00Z</cp:lastPrinted>
  <dcterms:created xsi:type="dcterms:W3CDTF">2021-03-18T13:14:00Z</dcterms:created>
  <dcterms:modified xsi:type="dcterms:W3CDTF">2021-03-18T13:14:00Z</dcterms:modified>
</cp:coreProperties>
</file>